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10" w:rsidRPr="00454310" w:rsidRDefault="00454310" w:rsidP="00454310">
      <w:pPr>
        <w:spacing w:line="240" w:lineRule="auto"/>
        <w:jc w:val="right"/>
        <w:rPr>
          <w:rFonts w:eastAsia="Times New Roman" w:cs="Times New Roman"/>
          <w:b/>
          <w:szCs w:val="28"/>
          <w:lang w:eastAsia="ru-RU"/>
        </w:rPr>
      </w:pPr>
      <w:r w:rsidRPr="00454310">
        <w:rPr>
          <w:rFonts w:eastAsia="Times New Roman" w:cs="Times New Roman"/>
          <w:b/>
          <w:szCs w:val="28"/>
          <w:lang w:eastAsia="ru-RU"/>
        </w:rPr>
        <w:t>Форма 2</w:t>
      </w:r>
    </w:p>
    <w:p w:rsidR="00454310" w:rsidRPr="00454310" w:rsidRDefault="00454310" w:rsidP="00454310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4310" w:rsidRPr="00454310" w:rsidRDefault="00454310" w:rsidP="0045431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54310">
        <w:rPr>
          <w:rFonts w:eastAsia="Times New Roman" w:cs="Times New Roman"/>
          <w:szCs w:val="28"/>
          <w:lang w:eastAsia="ru-RU"/>
        </w:rPr>
        <w:t>ПРОТОКОЛ</w:t>
      </w:r>
    </w:p>
    <w:p w:rsidR="00454310" w:rsidRPr="00454310" w:rsidRDefault="00454310" w:rsidP="0045431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54310">
        <w:rPr>
          <w:rFonts w:eastAsia="Times New Roman" w:cs="Times New Roman"/>
          <w:szCs w:val="28"/>
          <w:lang w:eastAsia="ru-RU"/>
        </w:rPr>
        <w:t xml:space="preserve">заседания жюри школьного этапа всероссийской олимпиады школьников </w:t>
      </w:r>
    </w:p>
    <w:p w:rsidR="00454310" w:rsidRPr="00454310" w:rsidRDefault="00454310" w:rsidP="0045431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54310">
        <w:rPr>
          <w:rFonts w:eastAsia="Times New Roman" w:cs="Times New Roman"/>
          <w:szCs w:val="28"/>
          <w:lang w:eastAsia="ru-RU"/>
        </w:rPr>
        <w:t>о присуждении призовых мест</w:t>
      </w:r>
    </w:p>
    <w:p w:rsidR="00454310" w:rsidRPr="00454310" w:rsidRDefault="00454310" w:rsidP="00454310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454310" w:rsidRPr="00454310" w:rsidRDefault="00454310" w:rsidP="00454310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454310">
        <w:rPr>
          <w:rFonts w:eastAsia="Times New Roman" w:cs="Times New Roman"/>
          <w:szCs w:val="28"/>
          <w:lang w:eastAsia="ru-RU"/>
        </w:rPr>
        <w:t>предмет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54310">
        <w:rPr>
          <w:rFonts w:eastAsia="Times New Roman" w:cs="Times New Roman"/>
          <w:szCs w:val="28"/>
          <w:u w:val="single"/>
          <w:lang w:eastAsia="ru-RU"/>
        </w:rPr>
        <w:t>биология</w:t>
      </w:r>
    </w:p>
    <w:p w:rsidR="00454310" w:rsidRPr="00454310" w:rsidRDefault="00454310" w:rsidP="0045431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454310" w:rsidRPr="00454310" w:rsidRDefault="00454310" w:rsidP="00454310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54310">
        <w:rPr>
          <w:rFonts w:eastAsia="Times New Roman" w:cs="Times New Roman"/>
          <w:szCs w:val="28"/>
          <w:lang w:eastAsia="ru-RU"/>
        </w:rPr>
        <w:t xml:space="preserve">  </w:t>
      </w:r>
      <w:r w:rsidR="00B94C26" w:rsidRPr="006B02A5">
        <w:rPr>
          <w:rFonts w:eastAsia="Times New Roman" w:cs="Times New Roman"/>
          <w:szCs w:val="28"/>
          <w:u w:val="single"/>
          <w:lang w:eastAsia="ru-RU"/>
        </w:rPr>
        <w:t>22</w:t>
      </w:r>
      <w:r w:rsidRPr="006B02A5">
        <w:rPr>
          <w:rFonts w:eastAsia="Times New Roman" w:cs="Times New Roman"/>
          <w:szCs w:val="28"/>
          <w:u w:val="single"/>
          <w:lang w:eastAsia="ru-RU"/>
        </w:rPr>
        <w:t>.10.2020</w:t>
      </w:r>
      <w:r w:rsidRPr="00454310">
        <w:rPr>
          <w:rFonts w:eastAsia="Times New Roman" w:cs="Times New Roman"/>
          <w:szCs w:val="28"/>
          <w:lang w:eastAsia="ru-RU"/>
        </w:rPr>
        <w:t xml:space="preserve">.                             МБОУ </w:t>
      </w:r>
      <w:r>
        <w:rPr>
          <w:rFonts w:eastAsia="Times New Roman" w:cs="Times New Roman"/>
          <w:szCs w:val="28"/>
          <w:u w:val="single"/>
          <w:lang w:eastAsia="ru-RU"/>
        </w:rPr>
        <w:t>Сад-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азовская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5431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54310">
        <w:rPr>
          <w:rFonts w:eastAsia="Times New Roman" w:cs="Times New Roman"/>
          <w:szCs w:val="28"/>
          <w:lang w:eastAsia="ru-RU"/>
        </w:rPr>
        <w:t>сош</w:t>
      </w:r>
      <w:proofErr w:type="spellEnd"/>
    </w:p>
    <w:p w:rsidR="00454310" w:rsidRPr="00454310" w:rsidRDefault="00454310" w:rsidP="00454310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977"/>
        <w:gridCol w:w="1701"/>
        <w:gridCol w:w="1984"/>
        <w:gridCol w:w="1559"/>
      </w:tblGrid>
      <w:tr w:rsidR="00454310" w:rsidRPr="00454310" w:rsidTr="00010227">
        <w:tc>
          <w:tcPr>
            <w:tcW w:w="1844" w:type="dxa"/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454310" w:rsidRPr="00FF0618" w:rsidTr="00010227">
        <w:tc>
          <w:tcPr>
            <w:tcW w:w="1844" w:type="dxa"/>
            <w:vAlign w:val="center"/>
          </w:tcPr>
          <w:p w:rsidR="00454310" w:rsidRPr="00FF0618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977" w:type="dxa"/>
            <w:vAlign w:val="center"/>
          </w:tcPr>
          <w:p w:rsidR="00454310" w:rsidRPr="00FF0618" w:rsidRDefault="008B56EB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ка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54310" w:rsidRPr="00FF0618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МБОУ Сад-</w:t>
            </w:r>
            <w:proofErr w:type="spellStart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310" w:rsidRPr="00FF0618" w:rsidRDefault="008B56EB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54310" w:rsidRPr="00FF0618" w:rsidRDefault="00E97D2C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54310" w:rsidRPr="00FF0618" w:rsidTr="003944E1">
        <w:tc>
          <w:tcPr>
            <w:tcW w:w="1844" w:type="dxa"/>
            <w:vMerge w:val="restart"/>
            <w:vAlign w:val="center"/>
          </w:tcPr>
          <w:p w:rsidR="00454310" w:rsidRPr="00FF0618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54310" w:rsidRPr="00FF0618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977" w:type="dxa"/>
            <w:vAlign w:val="center"/>
          </w:tcPr>
          <w:p w:rsidR="00454310" w:rsidRPr="00FF0618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Сукач</w:t>
            </w:r>
            <w:proofErr w:type="spellEnd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4310" w:rsidRPr="00FF0618" w:rsidRDefault="00454310">
            <w:pPr>
              <w:rPr>
                <w:rFonts w:cs="Times New Roman"/>
                <w:sz w:val="24"/>
                <w:szCs w:val="24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МБОУ Сад-</w:t>
            </w:r>
            <w:proofErr w:type="spellStart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310" w:rsidRPr="00FF0618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54310" w:rsidRPr="00FF0618" w:rsidRDefault="00E97D2C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54310" w:rsidRPr="00FF0618" w:rsidTr="003944E1">
        <w:tc>
          <w:tcPr>
            <w:tcW w:w="1844" w:type="dxa"/>
            <w:vMerge/>
            <w:vAlign w:val="center"/>
          </w:tcPr>
          <w:p w:rsidR="00454310" w:rsidRPr="00FF0618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54310" w:rsidRPr="00FF0618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Николаева Светлана Викто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4310" w:rsidRPr="00FF0618" w:rsidRDefault="00454310">
            <w:pPr>
              <w:rPr>
                <w:rFonts w:cs="Times New Roman"/>
                <w:sz w:val="24"/>
                <w:szCs w:val="24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МБОУ Сад-</w:t>
            </w:r>
            <w:proofErr w:type="spellStart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Базовская</w:t>
            </w:r>
            <w:proofErr w:type="spellEnd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310" w:rsidRPr="00FF0618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учитель географии и биолог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54310" w:rsidRPr="00FF0618" w:rsidRDefault="00E97D2C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0618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54310" w:rsidRPr="00FF0618" w:rsidRDefault="00454310" w:rsidP="00454310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54310" w:rsidRPr="00454310" w:rsidRDefault="00454310" w:rsidP="00454310">
      <w:pPr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993"/>
        <w:gridCol w:w="1984"/>
        <w:gridCol w:w="1276"/>
        <w:gridCol w:w="1417"/>
      </w:tblGrid>
      <w:tr w:rsidR="00454310" w:rsidRPr="00454310" w:rsidTr="003F64F4">
        <w:tc>
          <w:tcPr>
            <w:tcW w:w="567" w:type="dxa"/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.И.О. участника </w:t>
            </w:r>
            <w:r w:rsidRPr="00454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559" w:type="dxa"/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число/месяц/год)</w:t>
            </w:r>
          </w:p>
        </w:tc>
        <w:tc>
          <w:tcPr>
            <w:tcW w:w="993" w:type="dxa"/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454310" w:rsidRPr="00454310" w:rsidRDefault="00454310" w:rsidP="0045431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4310" w:rsidRPr="00454310" w:rsidRDefault="00454310" w:rsidP="00454310">
            <w:pPr>
              <w:tabs>
                <w:tab w:val="left" w:pos="175"/>
              </w:tabs>
              <w:spacing w:line="240" w:lineRule="auto"/>
              <w:ind w:right="3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310">
              <w:rPr>
                <w:rFonts w:eastAsia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</w:tr>
      <w:tr w:rsidR="00454310" w:rsidRPr="00454310" w:rsidTr="003F64F4">
        <w:tc>
          <w:tcPr>
            <w:tcW w:w="567" w:type="dxa"/>
            <w:vAlign w:val="center"/>
          </w:tcPr>
          <w:p w:rsidR="00454310" w:rsidRPr="00454310" w:rsidRDefault="00454310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54310" w:rsidRPr="00454310" w:rsidRDefault="00454310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54310" w:rsidRPr="00454310" w:rsidRDefault="00454310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54310" w:rsidRPr="00454310" w:rsidRDefault="00454310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54310" w:rsidRPr="00454310" w:rsidRDefault="00454310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4310" w:rsidRPr="00454310" w:rsidRDefault="00454310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54310" w:rsidRPr="00454310" w:rsidRDefault="00454310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3794F" w:rsidRPr="00454310" w:rsidTr="003F64F4">
        <w:tc>
          <w:tcPr>
            <w:tcW w:w="567" w:type="dxa"/>
            <w:vAlign w:val="center"/>
          </w:tcPr>
          <w:p w:rsidR="0013794F" w:rsidRPr="00454310" w:rsidRDefault="00DB1121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13794F" w:rsidRPr="00223820" w:rsidRDefault="0013794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Науменко  Анастасия Алексеевна</w:t>
            </w:r>
          </w:p>
        </w:tc>
        <w:tc>
          <w:tcPr>
            <w:tcW w:w="1559" w:type="dxa"/>
            <w:vAlign w:val="center"/>
          </w:tcPr>
          <w:p w:rsidR="0013794F" w:rsidRPr="00454310" w:rsidRDefault="0013794F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3820">
              <w:rPr>
                <w:rFonts w:eastAsia="Times New Roman" w:cs="Times New Roman"/>
                <w:sz w:val="24"/>
                <w:szCs w:val="24"/>
                <w:lang w:eastAsia="ru-RU"/>
              </w:rPr>
              <w:t>7.07.2006</w:t>
            </w:r>
          </w:p>
        </w:tc>
        <w:tc>
          <w:tcPr>
            <w:tcW w:w="993" w:type="dxa"/>
            <w:vAlign w:val="center"/>
          </w:tcPr>
          <w:p w:rsidR="0013794F" w:rsidRPr="00454310" w:rsidRDefault="0013794F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382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13794F" w:rsidRPr="00223820" w:rsidRDefault="0013794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794F" w:rsidRPr="00454310" w:rsidRDefault="0013794F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3820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794F" w:rsidRPr="00454310" w:rsidRDefault="0013794F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3820"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794F" w:rsidRPr="006E714A" w:rsidTr="003F64F4">
        <w:tc>
          <w:tcPr>
            <w:tcW w:w="567" w:type="dxa"/>
            <w:vAlign w:val="center"/>
          </w:tcPr>
          <w:p w:rsidR="0013794F" w:rsidRPr="00223820" w:rsidRDefault="00792166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794F" w:rsidRPr="00223820" w:rsidRDefault="0013794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Гулевский Евгений Александрович</w:t>
            </w:r>
          </w:p>
        </w:tc>
        <w:tc>
          <w:tcPr>
            <w:tcW w:w="1559" w:type="dxa"/>
            <w:vAlign w:val="center"/>
          </w:tcPr>
          <w:p w:rsidR="0013794F" w:rsidRPr="00223820" w:rsidRDefault="0013794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4.12.2005</w:t>
            </w:r>
          </w:p>
        </w:tc>
        <w:tc>
          <w:tcPr>
            <w:tcW w:w="993" w:type="dxa"/>
          </w:tcPr>
          <w:p w:rsidR="0013794F" w:rsidRPr="00223820" w:rsidRDefault="0013794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3794F" w:rsidRPr="00223820" w:rsidRDefault="0013794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794F" w:rsidRPr="00223820" w:rsidRDefault="0013794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794F" w:rsidRPr="00223820" w:rsidRDefault="0013794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призер</w:t>
            </w:r>
          </w:p>
        </w:tc>
      </w:tr>
      <w:tr w:rsidR="00EB5942" w:rsidRPr="006E714A" w:rsidTr="003F64F4">
        <w:tc>
          <w:tcPr>
            <w:tcW w:w="567" w:type="dxa"/>
            <w:vAlign w:val="center"/>
          </w:tcPr>
          <w:p w:rsidR="00EB5942" w:rsidRDefault="00EB5942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5942" w:rsidRPr="00223820" w:rsidRDefault="00EB5942" w:rsidP="00EB594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B5942">
              <w:rPr>
                <w:rFonts w:cs="Times New Roman"/>
                <w:sz w:val="24"/>
                <w:szCs w:val="24"/>
              </w:rPr>
              <w:t>Бородин</w:t>
            </w:r>
            <w:r>
              <w:rPr>
                <w:rFonts w:cs="Times New Roman"/>
                <w:sz w:val="24"/>
                <w:szCs w:val="24"/>
              </w:rPr>
              <w:t>а Варвара</w:t>
            </w:r>
            <w:r>
              <w:rPr>
                <w:rFonts w:cs="Times New Roman"/>
                <w:sz w:val="24"/>
                <w:szCs w:val="24"/>
              </w:rPr>
              <w:tab/>
              <w:t>Денисовна</w:t>
            </w:r>
          </w:p>
        </w:tc>
        <w:tc>
          <w:tcPr>
            <w:tcW w:w="1559" w:type="dxa"/>
            <w:vAlign w:val="center"/>
          </w:tcPr>
          <w:p w:rsidR="00EB5942" w:rsidRPr="00223820" w:rsidRDefault="00EB5942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5942">
              <w:rPr>
                <w:rFonts w:cs="Times New Roman"/>
                <w:sz w:val="24"/>
                <w:szCs w:val="24"/>
              </w:rPr>
              <w:t>17.02.2006</w:t>
            </w:r>
          </w:p>
        </w:tc>
        <w:tc>
          <w:tcPr>
            <w:tcW w:w="993" w:type="dxa"/>
          </w:tcPr>
          <w:p w:rsidR="00EB5942" w:rsidRPr="00223820" w:rsidRDefault="00EB5942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B5942" w:rsidRPr="00223820" w:rsidRDefault="00EB5942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B5942" w:rsidRPr="00223820" w:rsidRDefault="00EB5942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B5942" w:rsidRPr="00223820" w:rsidRDefault="00EB5942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4E7C68" w:rsidRPr="006E714A" w:rsidTr="003F64F4">
        <w:tc>
          <w:tcPr>
            <w:tcW w:w="567" w:type="dxa"/>
            <w:vAlign w:val="center"/>
          </w:tcPr>
          <w:p w:rsidR="004E7C68" w:rsidRDefault="004E7C68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E7C68" w:rsidRPr="00EB5942" w:rsidRDefault="004E7C68" w:rsidP="00EB594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яева Елизавета</w:t>
            </w:r>
            <w:r>
              <w:rPr>
                <w:rFonts w:cs="Times New Roman"/>
                <w:sz w:val="24"/>
                <w:szCs w:val="24"/>
              </w:rPr>
              <w:tab/>
              <w:t>Андреевна</w:t>
            </w:r>
          </w:p>
        </w:tc>
        <w:tc>
          <w:tcPr>
            <w:tcW w:w="1559" w:type="dxa"/>
            <w:vAlign w:val="center"/>
          </w:tcPr>
          <w:p w:rsidR="004E7C68" w:rsidRPr="00EB5942" w:rsidRDefault="004E7C68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7C68">
              <w:rPr>
                <w:rFonts w:cs="Times New Roman"/>
                <w:sz w:val="24"/>
                <w:szCs w:val="24"/>
              </w:rPr>
              <w:t>30.09.2006</w:t>
            </w:r>
          </w:p>
        </w:tc>
        <w:tc>
          <w:tcPr>
            <w:tcW w:w="993" w:type="dxa"/>
          </w:tcPr>
          <w:p w:rsidR="004E7C68" w:rsidRDefault="004E7C68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E7C68" w:rsidRPr="00223820" w:rsidRDefault="004E7C68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7C68" w:rsidRDefault="004E7C68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E7C68" w:rsidRDefault="004E7C68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2C4C5C" w:rsidRPr="006E714A" w:rsidTr="003F64F4">
        <w:tc>
          <w:tcPr>
            <w:tcW w:w="567" w:type="dxa"/>
            <w:vAlign w:val="center"/>
          </w:tcPr>
          <w:p w:rsidR="002C4C5C" w:rsidRDefault="002C4C5C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C4C5C" w:rsidRDefault="002C4C5C" w:rsidP="00EB594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нова Маргарита</w:t>
            </w:r>
            <w:r>
              <w:rPr>
                <w:rFonts w:cs="Times New Roman"/>
                <w:sz w:val="24"/>
                <w:szCs w:val="24"/>
              </w:rPr>
              <w:tab/>
              <w:t>Артемовна</w:t>
            </w:r>
          </w:p>
        </w:tc>
        <w:tc>
          <w:tcPr>
            <w:tcW w:w="1559" w:type="dxa"/>
            <w:vAlign w:val="center"/>
          </w:tcPr>
          <w:p w:rsidR="002C4C5C" w:rsidRPr="004E7C68" w:rsidRDefault="002C4C5C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4C5C">
              <w:rPr>
                <w:rFonts w:cs="Times New Roman"/>
                <w:sz w:val="24"/>
                <w:szCs w:val="24"/>
              </w:rPr>
              <w:t>12.06.2006</w:t>
            </w:r>
          </w:p>
        </w:tc>
        <w:tc>
          <w:tcPr>
            <w:tcW w:w="993" w:type="dxa"/>
          </w:tcPr>
          <w:p w:rsidR="002C4C5C" w:rsidRDefault="002C4C5C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C4C5C" w:rsidRPr="002C4C5C" w:rsidRDefault="002C4C5C" w:rsidP="002C4C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C4C5C" w:rsidRPr="00223820" w:rsidRDefault="002C4C5C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C4C5C" w:rsidRDefault="002C4C5C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C4C5C" w:rsidRDefault="002C4C5C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6E714A" w:rsidRPr="006E714A" w:rsidTr="003F64F4">
        <w:tc>
          <w:tcPr>
            <w:tcW w:w="567" w:type="dxa"/>
            <w:vAlign w:val="center"/>
          </w:tcPr>
          <w:p w:rsidR="006E714A" w:rsidRPr="00223820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Глущенко Матвей Андреевич</w:t>
            </w:r>
          </w:p>
        </w:tc>
        <w:tc>
          <w:tcPr>
            <w:tcW w:w="1559" w:type="dxa"/>
          </w:tcPr>
          <w:p w:rsidR="006E714A" w:rsidRPr="00223820" w:rsidRDefault="0039764F" w:rsidP="0039764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6.</w:t>
            </w:r>
            <w:r w:rsidR="006E714A" w:rsidRPr="00223820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E714A" w:rsidRPr="00223820" w:rsidRDefault="00F42F17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14A" w:rsidRPr="00223820" w:rsidRDefault="00D23CA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призер</w:t>
            </w:r>
          </w:p>
        </w:tc>
      </w:tr>
      <w:tr w:rsidR="006E714A" w:rsidRPr="006E714A" w:rsidTr="003F64F4">
        <w:tc>
          <w:tcPr>
            <w:tcW w:w="567" w:type="dxa"/>
            <w:vAlign w:val="center"/>
          </w:tcPr>
          <w:p w:rsidR="006E714A" w:rsidRPr="00223820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Казимиров Владимир Олегович</w:t>
            </w:r>
          </w:p>
        </w:tc>
        <w:tc>
          <w:tcPr>
            <w:tcW w:w="1559" w:type="dxa"/>
            <w:vAlign w:val="center"/>
          </w:tcPr>
          <w:p w:rsidR="006E714A" w:rsidRPr="00223820" w:rsidRDefault="0039764F" w:rsidP="0039764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</w:t>
            </w:r>
            <w:r w:rsidR="006E714A" w:rsidRPr="00223820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E714A" w:rsidRPr="00223820" w:rsidRDefault="00F42F17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14A" w:rsidRPr="00223820" w:rsidRDefault="00D23CA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призер</w:t>
            </w:r>
          </w:p>
        </w:tc>
      </w:tr>
      <w:tr w:rsidR="005372D9" w:rsidRPr="006E714A" w:rsidTr="003F64F4">
        <w:tc>
          <w:tcPr>
            <w:tcW w:w="567" w:type="dxa"/>
            <w:vAlign w:val="center"/>
          </w:tcPr>
          <w:p w:rsidR="005372D9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372D9" w:rsidRPr="00223820" w:rsidRDefault="005372D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руханя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ерников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372D9" w:rsidRDefault="005372D9" w:rsidP="0039764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30.03.2008</w:t>
            </w:r>
          </w:p>
        </w:tc>
        <w:tc>
          <w:tcPr>
            <w:tcW w:w="993" w:type="dxa"/>
          </w:tcPr>
          <w:p w:rsidR="005372D9" w:rsidRPr="00223820" w:rsidRDefault="005372D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372D9" w:rsidRPr="00223820" w:rsidRDefault="005372D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72D9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5372D9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5372D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372D9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372D9" w:rsidRDefault="005372D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372D9" w:rsidRPr="00223820" w:rsidRDefault="005372D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5372D9" w:rsidRPr="006E714A" w:rsidTr="003F64F4">
        <w:tc>
          <w:tcPr>
            <w:tcW w:w="567" w:type="dxa"/>
            <w:vAlign w:val="center"/>
          </w:tcPr>
          <w:p w:rsidR="005372D9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5372D9" w:rsidRDefault="005372D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еева Инесса Арк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2D9" w:rsidRPr="002F1207" w:rsidRDefault="00C54E6F" w:rsidP="0039764F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9.12.2008</w:t>
            </w:r>
          </w:p>
        </w:tc>
        <w:tc>
          <w:tcPr>
            <w:tcW w:w="993" w:type="dxa"/>
          </w:tcPr>
          <w:p w:rsidR="005372D9" w:rsidRDefault="005372D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372D9" w:rsidRPr="005372D9" w:rsidRDefault="005372D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372D9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5372D9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5372D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372D9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372D9" w:rsidRDefault="005372D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372D9" w:rsidRDefault="005372D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6E714A" w:rsidRPr="006E714A" w:rsidTr="003F64F4">
        <w:tc>
          <w:tcPr>
            <w:tcW w:w="567" w:type="dxa"/>
            <w:vAlign w:val="center"/>
          </w:tcPr>
          <w:p w:rsidR="006E714A" w:rsidRPr="00223820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Павлов Данил Михайлович</w:t>
            </w:r>
          </w:p>
        </w:tc>
        <w:tc>
          <w:tcPr>
            <w:tcW w:w="1559" w:type="dxa"/>
            <w:vAlign w:val="center"/>
          </w:tcPr>
          <w:p w:rsidR="006E714A" w:rsidRPr="00223820" w:rsidRDefault="0039764F" w:rsidP="0039764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6.</w:t>
            </w:r>
            <w:r w:rsidR="006E714A" w:rsidRPr="00223820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E714A" w:rsidRPr="00223820" w:rsidRDefault="00F42F17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14A" w:rsidRPr="00223820" w:rsidRDefault="00D23CA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победитель</w:t>
            </w:r>
          </w:p>
        </w:tc>
      </w:tr>
      <w:tr w:rsidR="006E714A" w:rsidRPr="006E714A" w:rsidTr="003F64F4">
        <w:tc>
          <w:tcPr>
            <w:tcW w:w="567" w:type="dxa"/>
            <w:vAlign w:val="center"/>
          </w:tcPr>
          <w:p w:rsidR="006E714A" w:rsidRPr="00223820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Айсель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хдияровна</w:t>
            </w:r>
            <w:proofErr w:type="spellEnd"/>
          </w:p>
        </w:tc>
        <w:tc>
          <w:tcPr>
            <w:tcW w:w="1559" w:type="dxa"/>
            <w:vAlign w:val="center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08.06. 2008</w:t>
            </w:r>
          </w:p>
        </w:tc>
        <w:tc>
          <w:tcPr>
            <w:tcW w:w="993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E714A" w:rsidRPr="00223820" w:rsidRDefault="006E714A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E714A" w:rsidRPr="00223820" w:rsidRDefault="00F42F17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E714A" w:rsidRPr="00223820" w:rsidRDefault="00D23CA9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победитель</w:t>
            </w:r>
          </w:p>
        </w:tc>
      </w:tr>
      <w:tr w:rsidR="00405DA2" w:rsidRPr="006E714A" w:rsidTr="003F64F4">
        <w:tc>
          <w:tcPr>
            <w:tcW w:w="567" w:type="dxa"/>
            <w:vAlign w:val="center"/>
          </w:tcPr>
          <w:p w:rsidR="00405DA2" w:rsidRPr="00223820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05DA2" w:rsidRPr="00223820" w:rsidRDefault="00867E41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евченко Анна </w:t>
            </w:r>
            <w:r>
              <w:rPr>
                <w:rFonts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  <w:vAlign w:val="center"/>
          </w:tcPr>
          <w:p w:rsidR="00405DA2" w:rsidRPr="00223820" w:rsidRDefault="00867E41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1.10.2003</w:t>
            </w:r>
          </w:p>
        </w:tc>
        <w:tc>
          <w:tcPr>
            <w:tcW w:w="993" w:type="dxa"/>
            <w:vAlign w:val="center"/>
          </w:tcPr>
          <w:p w:rsidR="00405DA2" w:rsidRPr="00223820" w:rsidRDefault="00867E41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05DA2" w:rsidRPr="00223820" w:rsidRDefault="00405DA2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lastRenderedPageBreak/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05DA2" w:rsidRPr="00223820" w:rsidRDefault="003D72C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05DA2" w:rsidRPr="00223820" w:rsidRDefault="00867E41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7E41">
              <w:rPr>
                <w:rFonts w:cs="Times New Roman"/>
                <w:sz w:val="24"/>
                <w:szCs w:val="24"/>
              </w:rPr>
              <w:t>победитель</w:t>
            </w:r>
          </w:p>
        </w:tc>
      </w:tr>
      <w:tr w:rsidR="00822DAE" w:rsidRPr="006E714A" w:rsidTr="003F64F4">
        <w:tc>
          <w:tcPr>
            <w:tcW w:w="567" w:type="dxa"/>
            <w:vAlign w:val="center"/>
          </w:tcPr>
          <w:p w:rsidR="00822DAE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822DAE" w:rsidRPr="00A83B5E" w:rsidRDefault="00822DAE" w:rsidP="00A83B5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22DAE">
              <w:rPr>
                <w:rFonts w:cs="Times New Roman"/>
                <w:sz w:val="24"/>
                <w:szCs w:val="24"/>
              </w:rPr>
              <w:t>Па</w:t>
            </w:r>
            <w:r>
              <w:rPr>
                <w:rFonts w:cs="Times New Roman"/>
                <w:sz w:val="24"/>
                <w:szCs w:val="24"/>
              </w:rPr>
              <w:t>влов  Иван Сер</w:t>
            </w:r>
            <w:r w:rsidR="00A83B5E">
              <w:rPr>
                <w:rFonts w:cs="Times New Roman"/>
                <w:sz w:val="24"/>
                <w:szCs w:val="24"/>
              </w:rPr>
              <w:t xml:space="preserve">геевич </w:t>
            </w:r>
          </w:p>
        </w:tc>
        <w:tc>
          <w:tcPr>
            <w:tcW w:w="1559" w:type="dxa"/>
            <w:vAlign w:val="center"/>
          </w:tcPr>
          <w:p w:rsidR="00822DAE" w:rsidRDefault="00822DA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22DAE">
              <w:rPr>
                <w:rFonts w:cs="Times New Roman"/>
                <w:sz w:val="24"/>
                <w:szCs w:val="24"/>
              </w:rPr>
              <w:t>11.09.2003</w:t>
            </w:r>
          </w:p>
        </w:tc>
        <w:tc>
          <w:tcPr>
            <w:tcW w:w="993" w:type="dxa"/>
            <w:vAlign w:val="center"/>
          </w:tcPr>
          <w:p w:rsidR="00822DAE" w:rsidRDefault="00822DA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22DAE" w:rsidRPr="00822DAE" w:rsidRDefault="00A83B5E" w:rsidP="00822D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822DA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822DAE" w:rsidRPr="00223820" w:rsidRDefault="00822DA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22DAE" w:rsidRDefault="00822DA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22DAE" w:rsidRPr="00867E41" w:rsidRDefault="00822DA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013410" w:rsidRPr="006E714A" w:rsidTr="003F64F4">
        <w:tc>
          <w:tcPr>
            <w:tcW w:w="567" w:type="dxa"/>
            <w:vAlign w:val="center"/>
          </w:tcPr>
          <w:p w:rsidR="00013410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13410" w:rsidRPr="00822DAE" w:rsidRDefault="00013410" w:rsidP="00A83B5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13410">
              <w:rPr>
                <w:rFonts w:cs="Times New Roman"/>
                <w:sz w:val="24"/>
                <w:szCs w:val="24"/>
              </w:rPr>
              <w:t>Кузнецо</w:t>
            </w:r>
            <w:r>
              <w:rPr>
                <w:rFonts w:cs="Times New Roman"/>
                <w:sz w:val="24"/>
                <w:szCs w:val="24"/>
              </w:rPr>
              <w:t xml:space="preserve">ва </w:t>
            </w:r>
            <w:r>
              <w:rPr>
                <w:rFonts w:cs="Times New Roman"/>
                <w:sz w:val="24"/>
                <w:szCs w:val="24"/>
              </w:rPr>
              <w:tab/>
              <w:t xml:space="preserve"> Софья </w:t>
            </w:r>
            <w:r>
              <w:rPr>
                <w:rFonts w:cs="Times New Roman"/>
                <w:sz w:val="24"/>
                <w:szCs w:val="24"/>
              </w:rPr>
              <w:tab/>
              <w:t>Юрьевна</w:t>
            </w:r>
          </w:p>
        </w:tc>
        <w:tc>
          <w:tcPr>
            <w:tcW w:w="1559" w:type="dxa"/>
            <w:vAlign w:val="center"/>
          </w:tcPr>
          <w:p w:rsidR="00013410" w:rsidRPr="00822DAE" w:rsidRDefault="0001341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3410">
              <w:rPr>
                <w:rFonts w:cs="Times New Roman"/>
                <w:sz w:val="24"/>
                <w:szCs w:val="24"/>
              </w:rPr>
              <w:t>27.11.2003</w:t>
            </w:r>
          </w:p>
        </w:tc>
        <w:tc>
          <w:tcPr>
            <w:tcW w:w="993" w:type="dxa"/>
            <w:vAlign w:val="center"/>
          </w:tcPr>
          <w:p w:rsidR="00013410" w:rsidRDefault="0001341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013410" w:rsidRPr="00223820" w:rsidRDefault="0001341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13410" w:rsidRDefault="0001341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13410" w:rsidRDefault="0001341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13794F" w:rsidRPr="006E714A" w:rsidTr="003F64F4">
        <w:tc>
          <w:tcPr>
            <w:tcW w:w="567" w:type="dxa"/>
            <w:vAlign w:val="center"/>
          </w:tcPr>
          <w:p w:rsidR="0013794F" w:rsidRPr="00223820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13794F" w:rsidRPr="00223820" w:rsidRDefault="00DB1121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ицкая Светлана Валентиновна</w:t>
            </w:r>
          </w:p>
        </w:tc>
        <w:tc>
          <w:tcPr>
            <w:tcW w:w="1559" w:type="dxa"/>
            <w:vAlign w:val="center"/>
          </w:tcPr>
          <w:p w:rsidR="0013794F" w:rsidRPr="00223820" w:rsidRDefault="00DB1121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6.2005</w:t>
            </w:r>
          </w:p>
        </w:tc>
        <w:tc>
          <w:tcPr>
            <w:tcW w:w="993" w:type="dxa"/>
            <w:vAlign w:val="center"/>
          </w:tcPr>
          <w:p w:rsidR="0013794F" w:rsidRPr="00223820" w:rsidRDefault="00DB1121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3794F" w:rsidRPr="00223820" w:rsidRDefault="0013794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794F" w:rsidRPr="00223820" w:rsidRDefault="00DB1121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794F" w:rsidRPr="00223820" w:rsidRDefault="00DB1121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бедитель</w:t>
            </w:r>
          </w:p>
        </w:tc>
      </w:tr>
      <w:tr w:rsidR="00F575A0" w:rsidRPr="006E714A" w:rsidTr="003F64F4">
        <w:tc>
          <w:tcPr>
            <w:tcW w:w="567" w:type="dxa"/>
            <w:vAlign w:val="center"/>
          </w:tcPr>
          <w:p w:rsidR="00F575A0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F575A0" w:rsidRDefault="00F575A0" w:rsidP="00F575A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575A0">
              <w:rPr>
                <w:rFonts w:cs="Times New Roman"/>
                <w:sz w:val="24"/>
                <w:szCs w:val="24"/>
              </w:rPr>
              <w:t>Лаврова</w:t>
            </w:r>
            <w:r>
              <w:rPr>
                <w:rFonts w:cs="Times New Roman"/>
                <w:sz w:val="24"/>
                <w:szCs w:val="24"/>
              </w:rPr>
              <w:t xml:space="preserve"> Екатерина</w:t>
            </w:r>
            <w:r>
              <w:rPr>
                <w:rFonts w:cs="Times New Roman"/>
                <w:sz w:val="24"/>
                <w:szCs w:val="24"/>
              </w:rPr>
              <w:tab/>
              <w:t>Сергеевна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vAlign w:val="center"/>
          </w:tcPr>
          <w:p w:rsidR="00F575A0" w:rsidRDefault="00F575A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575A0">
              <w:rPr>
                <w:rFonts w:cs="Times New Roman"/>
                <w:sz w:val="24"/>
                <w:szCs w:val="24"/>
              </w:rPr>
              <w:t>7.04.2006</w:t>
            </w:r>
          </w:p>
        </w:tc>
        <w:tc>
          <w:tcPr>
            <w:tcW w:w="993" w:type="dxa"/>
            <w:vAlign w:val="center"/>
          </w:tcPr>
          <w:p w:rsidR="00F575A0" w:rsidRDefault="00F575A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575A0" w:rsidRPr="00223820" w:rsidRDefault="00F575A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575A0" w:rsidRDefault="00F575A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575A0" w:rsidRDefault="00F575A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ник</w:t>
            </w:r>
          </w:p>
        </w:tc>
      </w:tr>
      <w:tr w:rsidR="0013794F" w:rsidRPr="006E714A" w:rsidTr="003F64F4">
        <w:tc>
          <w:tcPr>
            <w:tcW w:w="567" w:type="dxa"/>
            <w:vAlign w:val="center"/>
          </w:tcPr>
          <w:p w:rsidR="0013794F" w:rsidRPr="00223820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13794F" w:rsidRPr="00223820" w:rsidRDefault="00D71AD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лерия</w:t>
            </w:r>
            <w:r w:rsidR="009A224D">
              <w:rPr>
                <w:rFonts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  <w:vAlign w:val="center"/>
          </w:tcPr>
          <w:p w:rsidR="0013794F" w:rsidRPr="00223820" w:rsidRDefault="009A224D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07</w:t>
            </w:r>
          </w:p>
        </w:tc>
        <w:tc>
          <w:tcPr>
            <w:tcW w:w="993" w:type="dxa"/>
            <w:vAlign w:val="center"/>
          </w:tcPr>
          <w:p w:rsidR="0013794F" w:rsidRPr="00223820" w:rsidRDefault="00D71AD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3794F" w:rsidRPr="00223820" w:rsidRDefault="0013794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794F" w:rsidRPr="00223820" w:rsidRDefault="00D71AD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794F" w:rsidRPr="00223820" w:rsidRDefault="00D71AD0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бедитель</w:t>
            </w:r>
          </w:p>
        </w:tc>
      </w:tr>
      <w:tr w:rsidR="00B94C26" w:rsidRPr="006E714A" w:rsidTr="003F64F4">
        <w:tc>
          <w:tcPr>
            <w:tcW w:w="567" w:type="dxa"/>
            <w:vAlign w:val="center"/>
          </w:tcPr>
          <w:p w:rsidR="00B94C26" w:rsidRPr="00223820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B94C26" w:rsidRPr="00223820" w:rsidRDefault="00B94C26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рмоленко Ксения</w:t>
            </w:r>
          </w:p>
        </w:tc>
        <w:tc>
          <w:tcPr>
            <w:tcW w:w="1559" w:type="dxa"/>
            <w:vAlign w:val="center"/>
          </w:tcPr>
          <w:p w:rsidR="00B94C26" w:rsidRPr="00223820" w:rsidRDefault="009A224D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8.2007</w:t>
            </w:r>
          </w:p>
        </w:tc>
        <w:tc>
          <w:tcPr>
            <w:tcW w:w="993" w:type="dxa"/>
            <w:vAlign w:val="center"/>
          </w:tcPr>
          <w:p w:rsidR="00B94C26" w:rsidRPr="00223820" w:rsidRDefault="00B94C26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94C26" w:rsidRPr="00223820" w:rsidRDefault="00B94C26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4C26" w:rsidRPr="00223820" w:rsidRDefault="00B94C26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4C26" w:rsidRPr="00B94C26" w:rsidRDefault="00B9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17B0E" w:rsidRPr="006E714A" w:rsidTr="003F64F4">
        <w:tc>
          <w:tcPr>
            <w:tcW w:w="567" w:type="dxa"/>
            <w:vAlign w:val="center"/>
          </w:tcPr>
          <w:p w:rsidR="00217B0E" w:rsidRDefault="00217B0E" w:rsidP="009500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5000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217B0E" w:rsidRDefault="00217B0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лейни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1559" w:type="dxa"/>
            <w:vAlign w:val="center"/>
          </w:tcPr>
          <w:p w:rsidR="00217B0E" w:rsidRDefault="00217B0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29.03.2007</w:t>
            </w:r>
          </w:p>
        </w:tc>
        <w:tc>
          <w:tcPr>
            <w:tcW w:w="993" w:type="dxa"/>
            <w:vAlign w:val="center"/>
          </w:tcPr>
          <w:p w:rsidR="00217B0E" w:rsidRDefault="00217B0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17B0E" w:rsidRPr="00223820" w:rsidRDefault="00217B0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17B0E" w:rsidRDefault="00217B0E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7B0E" w:rsidRDefault="00217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C1BE2" w:rsidRPr="006E714A" w:rsidTr="003F64F4">
        <w:tc>
          <w:tcPr>
            <w:tcW w:w="567" w:type="dxa"/>
            <w:vAlign w:val="center"/>
          </w:tcPr>
          <w:p w:rsidR="00BC1BE2" w:rsidRDefault="0095000F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BC1BE2" w:rsidRDefault="00BC1BE2" w:rsidP="00BC1BE2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1BE2">
              <w:rPr>
                <w:rFonts w:eastAsia="Times New Roman" w:cs="Times New Roman"/>
                <w:sz w:val="24"/>
                <w:szCs w:val="24"/>
                <w:lang w:eastAsia="ru-RU"/>
              </w:rPr>
              <w:t>Кеса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 Анастасия Ивановна</w:t>
            </w:r>
          </w:p>
        </w:tc>
        <w:tc>
          <w:tcPr>
            <w:tcW w:w="1559" w:type="dxa"/>
            <w:vAlign w:val="center"/>
          </w:tcPr>
          <w:p w:rsidR="00BC1BE2" w:rsidRPr="009A224D" w:rsidRDefault="00BC1BE2" w:rsidP="0022382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1BE2">
              <w:rPr>
                <w:rFonts w:eastAsia="Times New Roman" w:cs="Times New Roman"/>
                <w:sz w:val="24"/>
                <w:szCs w:val="24"/>
                <w:lang w:eastAsia="ru-RU"/>
              </w:rPr>
              <w:t>7.02.2007</w:t>
            </w:r>
          </w:p>
        </w:tc>
        <w:tc>
          <w:tcPr>
            <w:tcW w:w="993" w:type="dxa"/>
            <w:vAlign w:val="center"/>
          </w:tcPr>
          <w:p w:rsidR="00BC1BE2" w:rsidRDefault="00EB5942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C1BE2" w:rsidRPr="00223820" w:rsidRDefault="00EB5942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3820">
              <w:rPr>
                <w:rFonts w:cs="Times New Roman"/>
                <w:sz w:val="24"/>
                <w:szCs w:val="24"/>
              </w:rPr>
              <w:t>МБОУ Сад-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Базовская</w:t>
            </w:r>
            <w:proofErr w:type="spellEnd"/>
            <w:r w:rsidRPr="0022382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23820">
              <w:rPr>
                <w:rFonts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C1BE2" w:rsidRDefault="00EB5942" w:rsidP="0022382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C1BE2" w:rsidRDefault="00EB5942">
            <w:pPr>
              <w:rPr>
                <w:sz w:val="24"/>
                <w:szCs w:val="24"/>
              </w:rPr>
            </w:pPr>
            <w:r w:rsidRPr="00EB5942">
              <w:rPr>
                <w:sz w:val="24"/>
                <w:szCs w:val="24"/>
              </w:rPr>
              <w:t>участник</w:t>
            </w:r>
          </w:p>
        </w:tc>
      </w:tr>
    </w:tbl>
    <w:p w:rsidR="00454310" w:rsidRPr="00454310" w:rsidRDefault="00454310" w:rsidP="006E714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54310" w:rsidRPr="00454310" w:rsidRDefault="00454310" w:rsidP="00454310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54310">
        <w:rPr>
          <w:rFonts w:eastAsia="Times New Roman" w:cs="Times New Roman"/>
          <w:szCs w:val="28"/>
          <w:lang w:eastAsia="ru-RU"/>
        </w:rPr>
        <w:t>Председатель жюри:</w:t>
      </w:r>
      <w:r w:rsidR="009750E0">
        <w:rPr>
          <w:rFonts w:eastAsia="Times New Roman" w:cs="Times New Roman"/>
          <w:szCs w:val="28"/>
          <w:lang w:eastAsia="ru-RU"/>
        </w:rPr>
        <w:t xml:space="preserve">   </w:t>
      </w:r>
      <w:proofErr w:type="spellStart"/>
      <w:r w:rsidR="00964078">
        <w:rPr>
          <w:rFonts w:eastAsia="Times New Roman" w:cs="Times New Roman"/>
          <w:szCs w:val="28"/>
          <w:u w:val="single"/>
          <w:lang w:eastAsia="ru-RU"/>
        </w:rPr>
        <w:t>Сукач</w:t>
      </w:r>
      <w:proofErr w:type="spellEnd"/>
      <w:r w:rsidR="00964078">
        <w:rPr>
          <w:rFonts w:eastAsia="Times New Roman" w:cs="Times New Roman"/>
          <w:szCs w:val="28"/>
          <w:u w:val="single"/>
          <w:lang w:eastAsia="ru-RU"/>
        </w:rPr>
        <w:t xml:space="preserve"> О.В.</w:t>
      </w:r>
      <w:r w:rsidRPr="00454310">
        <w:rPr>
          <w:rFonts w:eastAsia="Times New Roman" w:cs="Times New Roman"/>
          <w:szCs w:val="28"/>
          <w:lang w:eastAsia="ru-RU"/>
        </w:rPr>
        <w:t xml:space="preserve">                      _______________</w:t>
      </w:r>
    </w:p>
    <w:p w:rsidR="00454310" w:rsidRPr="00454310" w:rsidRDefault="00454310" w:rsidP="00454310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  <w:r w:rsidRPr="0045431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454310">
        <w:rPr>
          <w:rFonts w:eastAsia="Times New Roman" w:cs="Times New Roman"/>
          <w:sz w:val="16"/>
          <w:szCs w:val="16"/>
          <w:lang w:eastAsia="ru-RU"/>
        </w:rPr>
        <w:t>Ф.И.О.                                                                                               (подпись)</w:t>
      </w:r>
    </w:p>
    <w:p w:rsidR="00454310" w:rsidRPr="00454310" w:rsidRDefault="00454310" w:rsidP="00454310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54310">
        <w:rPr>
          <w:rFonts w:eastAsia="Times New Roman" w:cs="Times New Roman"/>
          <w:szCs w:val="28"/>
          <w:lang w:eastAsia="ru-RU"/>
        </w:rPr>
        <w:t xml:space="preserve">Члены жюри:     </w:t>
      </w:r>
      <w:r w:rsidR="009750E0">
        <w:rPr>
          <w:rFonts w:eastAsia="Times New Roman" w:cs="Times New Roman"/>
          <w:szCs w:val="28"/>
          <w:lang w:eastAsia="ru-RU"/>
        </w:rPr>
        <w:t xml:space="preserve">       </w:t>
      </w:r>
      <w:r w:rsidR="00D71AD0">
        <w:rPr>
          <w:rFonts w:eastAsia="Times New Roman" w:cs="Times New Roman"/>
          <w:szCs w:val="28"/>
          <w:lang w:eastAsia="ru-RU"/>
        </w:rPr>
        <w:t xml:space="preserve"> </w:t>
      </w:r>
      <w:r w:rsidR="009750E0">
        <w:rPr>
          <w:rFonts w:eastAsia="Times New Roman" w:cs="Times New Roman"/>
          <w:szCs w:val="28"/>
          <w:lang w:eastAsia="ru-RU"/>
        </w:rPr>
        <w:t xml:space="preserve"> </w:t>
      </w:r>
      <w:r w:rsidRPr="0045431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750E0">
        <w:rPr>
          <w:rFonts w:eastAsia="Times New Roman" w:cs="Times New Roman"/>
          <w:szCs w:val="28"/>
          <w:u w:val="single"/>
          <w:lang w:eastAsia="ru-RU"/>
        </w:rPr>
        <w:t>Сукач</w:t>
      </w:r>
      <w:proofErr w:type="spellEnd"/>
      <w:r w:rsidR="009750E0">
        <w:rPr>
          <w:rFonts w:eastAsia="Times New Roman" w:cs="Times New Roman"/>
          <w:szCs w:val="28"/>
          <w:u w:val="single"/>
          <w:lang w:eastAsia="ru-RU"/>
        </w:rPr>
        <w:t xml:space="preserve"> И.Н.</w:t>
      </w:r>
      <w:r w:rsidRPr="00454310">
        <w:rPr>
          <w:rFonts w:eastAsia="Times New Roman" w:cs="Times New Roman"/>
          <w:szCs w:val="28"/>
          <w:lang w:eastAsia="ru-RU"/>
        </w:rPr>
        <w:t xml:space="preserve">                </w:t>
      </w:r>
      <w:r w:rsidR="009750E0">
        <w:rPr>
          <w:rFonts w:eastAsia="Times New Roman" w:cs="Times New Roman"/>
          <w:szCs w:val="28"/>
          <w:lang w:eastAsia="ru-RU"/>
        </w:rPr>
        <w:t xml:space="preserve">            </w:t>
      </w:r>
      <w:r w:rsidRPr="00454310">
        <w:rPr>
          <w:rFonts w:eastAsia="Times New Roman" w:cs="Times New Roman"/>
          <w:szCs w:val="28"/>
          <w:lang w:eastAsia="ru-RU"/>
        </w:rPr>
        <w:t xml:space="preserve">        _______________                        </w:t>
      </w:r>
      <w:r w:rsidRPr="0045431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454310" w:rsidRDefault="00454310" w:rsidP="00454310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  <w:r w:rsidRPr="0045431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454310">
        <w:rPr>
          <w:rFonts w:eastAsia="Times New Roman" w:cs="Times New Roman"/>
          <w:sz w:val="16"/>
          <w:szCs w:val="16"/>
          <w:lang w:eastAsia="ru-RU"/>
        </w:rPr>
        <w:t>Ф.И.О.                                                                                               (подпись)</w:t>
      </w:r>
    </w:p>
    <w:p w:rsidR="009750E0" w:rsidRPr="00454310" w:rsidRDefault="009750E0" w:rsidP="009750E0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="00D71A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Николаева С.В.</w:t>
      </w:r>
      <w:r w:rsidRPr="00454310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454310">
        <w:rPr>
          <w:rFonts w:eastAsia="Times New Roman" w:cs="Times New Roman"/>
          <w:szCs w:val="28"/>
          <w:lang w:eastAsia="ru-RU"/>
        </w:rPr>
        <w:t xml:space="preserve"> _______________                        </w:t>
      </w:r>
      <w:r w:rsidRPr="0045431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9750E0" w:rsidRPr="00454310" w:rsidRDefault="009750E0" w:rsidP="009750E0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  <w:r w:rsidRPr="00454310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454310">
        <w:rPr>
          <w:rFonts w:eastAsia="Times New Roman" w:cs="Times New Roman"/>
          <w:sz w:val="16"/>
          <w:szCs w:val="16"/>
          <w:lang w:eastAsia="ru-RU"/>
        </w:rPr>
        <w:t>Ф.И.О.                                                                                               (подпись)</w:t>
      </w:r>
    </w:p>
    <w:p w:rsidR="009750E0" w:rsidRPr="00454310" w:rsidRDefault="009750E0" w:rsidP="00454310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454310" w:rsidRPr="00964078" w:rsidRDefault="00964078" w:rsidP="00964078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  <w:sectPr w:rsidR="00454310" w:rsidRPr="00964078" w:rsidSect="0094396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eastAsia="Times New Roman" w:cs="Times New Roman"/>
          <w:b/>
          <w:sz w:val="24"/>
          <w:szCs w:val="24"/>
          <w:lang w:eastAsia="ru-RU"/>
        </w:rPr>
        <w:t>м.п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>.)</w:t>
      </w:r>
    </w:p>
    <w:p w:rsidR="002F1207" w:rsidRPr="002F1207" w:rsidRDefault="002F1207" w:rsidP="002F1207">
      <w:pPr>
        <w:spacing w:line="240" w:lineRule="auto"/>
        <w:ind w:left="1843" w:hanging="1843"/>
        <w:jc w:val="right"/>
        <w:rPr>
          <w:rFonts w:eastAsia="Times New Roman" w:cs="Times New Roman"/>
          <w:b/>
          <w:szCs w:val="28"/>
          <w:lang w:eastAsia="ru-RU"/>
        </w:rPr>
      </w:pPr>
    </w:p>
    <w:p w:rsidR="002F1207" w:rsidRPr="002F1207" w:rsidRDefault="002F1207" w:rsidP="002F1207">
      <w:pPr>
        <w:spacing w:line="240" w:lineRule="auto"/>
        <w:ind w:left="1843" w:hanging="1843"/>
        <w:jc w:val="right"/>
        <w:rPr>
          <w:rFonts w:eastAsia="Times New Roman" w:cs="Times New Roman"/>
          <w:b/>
          <w:szCs w:val="28"/>
          <w:lang w:eastAsia="ru-RU"/>
        </w:rPr>
      </w:pPr>
      <w:r w:rsidRPr="002F1207">
        <w:rPr>
          <w:rFonts w:eastAsia="Times New Roman" w:cs="Times New Roman"/>
          <w:b/>
          <w:szCs w:val="28"/>
          <w:lang w:eastAsia="ru-RU"/>
        </w:rPr>
        <w:t>Форма 3</w:t>
      </w:r>
    </w:p>
    <w:p w:rsidR="002F1207" w:rsidRPr="002F1207" w:rsidRDefault="002F1207" w:rsidP="002F1207">
      <w:pPr>
        <w:spacing w:line="240" w:lineRule="auto"/>
        <w:ind w:left="1843" w:hanging="1843"/>
        <w:jc w:val="center"/>
        <w:rPr>
          <w:rFonts w:eastAsia="Times New Roman" w:cs="Times New Roman"/>
          <w:szCs w:val="28"/>
          <w:lang w:eastAsia="ru-RU"/>
        </w:rPr>
      </w:pPr>
    </w:p>
    <w:p w:rsidR="002F1207" w:rsidRPr="002F1207" w:rsidRDefault="002F1207" w:rsidP="002F1207">
      <w:pPr>
        <w:spacing w:line="240" w:lineRule="auto"/>
        <w:ind w:left="1843" w:hanging="1843"/>
        <w:jc w:val="center"/>
        <w:rPr>
          <w:rFonts w:eastAsia="Times New Roman" w:cs="Times New Roman"/>
          <w:szCs w:val="28"/>
          <w:lang w:eastAsia="ru-RU"/>
        </w:rPr>
      </w:pPr>
      <w:r w:rsidRPr="002F1207">
        <w:rPr>
          <w:rFonts w:eastAsia="Times New Roman" w:cs="Times New Roman"/>
          <w:szCs w:val="28"/>
          <w:lang w:eastAsia="ru-RU"/>
        </w:rPr>
        <w:t>Список участников школьного этапа всероссийской олимпиады школьников</w:t>
      </w:r>
    </w:p>
    <w:p w:rsidR="002F1207" w:rsidRPr="002F1207" w:rsidRDefault="002F1207" w:rsidP="002F1207">
      <w:pPr>
        <w:spacing w:line="240" w:lineRule="auto"/>
        <w:ind w:left="1843" w:hanging="1843"/>
        <w:jc w:val="center"/>
        <w:rPr>
          <w:rFonts w:eastAsia="Times New Roman" w:cs="Times New Roman"/>
          <w:szCs w:val="28"/>
          <w:lang w:eastAsia="ru-RU"/>
        </w:rPr>
      </w:pPr>
    </w:p>
    <w:p w:rsidR="002F1207" w:rsidRPr="002F1207" w:rsidRDefault="002F1207" w:rsidP="002F1207">
      <w:pPr>
        <w:spacing w:line="240" w:lineRule="auto"/>
        <w:ind w:left="1843" w:hanging="1843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2F1207">
        <w:rPr>
          <w:rFonts w:eastAsia="Times New Roman" w:cs="Times New Roman"/>
          <w:szCs w:val="28"/>
          <w:lang w:eastAsia="ru-RU"/>
        </w:rPr>
        <w:t xml:space="preserve">по      </w:t>
      </w:r>
      <w:r w:rsidRPr="002F1207">
        <w:rPr>
          <w:rFonts w:eastAsia="Times New Roman" w:cs="Times New Roman"/>
          <w:szCs w:val="28"/>
          <w:u w:val="single"/>
          <w:lang w:eastAsia="ru-RU"/>
        </w:rPr>
        <w:t>биологии</w:t>
      </w:r>
      <w:r w:rsidRPr="002F1207">
        <w:rPr>
          <w:rFonts w:eastAsia="Times New Roman" w:cs="Times New Roman"/>
          <w:szCs w:val="28"/>
          <w:lang w:eastAsia="ru-RU"/>
        </w:rPr>
        <w:t xml:space="preserve">                 класс   </w:t>
      </w:r>
      <w:r w:rsidRPr="002F1207">
        <w:rPr>
          <w:rFonts w:eastAsia="Times New Roman" w:cs="Times New Roman"/>
          <w:szCs w:val="28"/>
          <w:u w:val="single"/>
          <w:lang w:eastAsia="ru-RU"/>
        </w:rPr>
        <w:t>6</w:t>
      </w:r>
      <w:r w:rsidR="00303000">
        <w:rPr>
          <w:rFonts w:eastAsia="Times New Roman" w:cs="Times New Roman"/>
          <w:szCs w:val="28"/>
          <w:u w:val="single"/>
          <w:lang w:eastAsia="ru-RU"/>
        </w:rPr>
        <w:t>,7,8,9,11</w:t>
      </w:r>
      <w:bookmarkStart w:id="0" w:name="_GoBack"/>
      <w:bookmarkEnd w:id="0"/>
    </w:p>
    <w:p w:rsidR="002F1207" w:rsidRPr="002F1207" w:rsidRDefault="002F1207" w:rsidP="002F1207">
      <w:pPr>
        <w:spacing w:line="240" w:lineRule="auto"/>
        <w:ind w:left="1843" w:hanging="1843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2F1207">
        <w:rPr>
          <w:rFonts w:eastAsia="Times New Roman" w:cs="Times New Roman"/>
          <w:szCs w:val="28"/>
          <w:u w:val="single"/>
          <w:lang w:eastAsia="ru-RU"/>
        </w:rPr>
        <w:t>22.102020 г.</w:t>
      </w:r>
    </w:p>
    <w:p w:rsidR="002F1207" w:rsidRPr="002F1207" w:rsidRDefault="002F1207" w:rsidP="002F1207">
      <w:pPr>
        <w:spacing w:line="240" w:lineRule="auto"/>
        <w:ind w:left="1843" w:hanging="1843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F1207">
        <w:rPr>
          <w:rFonts w:eastAsia="Times New Roman" w:cs="Times New Roman"/>
          <w:sz w:val="20"/>
          <w:szCs w:val="20"/>
          <w:lang w:eastAsia="ru-RU"/>
        </w:rPr>
        <w:t>(дата проведения школьного этапа)</w:t>
      </w:r>
    </w:p>
    <w:p w:rsidR="002F1207" w:rsidRPr="002F1207" w:rsidRDefault="002F1207" w:rsidP="002F1207">
      <w:pPr>
        <w:spacing w:line="240" w:lineRule="auto"/>
        <w:ind w:left="1843" w:hanging="1843"/>
        <w:jc w:val="center"/>
        <w:rPr>
          <w:rFonts w:eastAsia="Times New Roman" w:cs="Times New Roman"/>
          <w:szCs w:val="28"/>
          <w:lang w:eastAsia="ru-RU"/>
        </w:rPr>
      </w:pPr>
    </w:p>
    <w:p w:rsidR="002F1207" w:rsidRPr="002F1207" w:rsidRDefault="002F1207" w:rsidP="002F1207">
      <w:pPr>
        <w:spacing w:line="240" w:lineRule="auto"/>
        <w:ind w:left="1843" w:hanging="1843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2F1207">
        <w:rPr>
          <w:rFonts w:eastAsia="Times New Roman" w:cs="Times New Roman"/>
          <w:szCs w:val="28"/>
          <w:u w:val="single"/>
          <w:lang w:eastAsia="ru-RU"/>
        </w:rPr>
        <w:t xml:space="preserve">МБОУ  Сад – </w:t>
      </w:r>
      <w:proofErr w:type="spellStart"/>
      <w:r w:rsidRPr="002F1207">
        <w:rPr>
          <w:rFonts w:eastAsia="Times New Roman" w:cs="Times New Roman"/>
          <w:szCs w:val="28"/>
          <w:u w:val="single"/>
          <w:lang w:eastAsia="ru-RU"/>
        </w:rPr>
        <w:t>Базовская</w:t>
      </w:r>
      <w:proofErr w:type="spellEnd"/>
      <w:r w:rsidRPr="002F1207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Pr="002F1207">
        <w:rPr>
          <w:rFonts w:eastAsia="Times New Roman" w:cs="Times New Roman"/>
          <w:szCs w:val="28"/>
          <w:u w:val="single"/>
          <w:lang w:eastAsia="ru-RU"/>
        </w:rPr>
        <w:t>сош</w:t>
      </w:r>
      <w:proofErr w:type="spellEnd"/>
    </w:p>
    <w:p w:rsidR="002F1207" w:rsidRPr="002F1207" w:rsidRDefault="002F1207" w:rsidP="002F1207">
      <w:pPr>
        <w:spacing w:line="240" w:lineRule="auto"/>
        <w:ind w:left="1843" w:hanging="1843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F1207">
        <w:rPr>
          <w:rFonts w:eastAsia="Times New Roman" w:cs="Times New Roman"/>
          <w:sz w:val="20"/>
          <w:szCs w:val="20"/>
          <w:lang w:eastAsia="ru-RU"/>
        </w:rPr>
        <w:t>(название ОУ)</w:t>
      </w:r>
    </w:p>
    <w:p w:rsidR="002F1207" w:rsidRPr="002F1207" w:rsidRDefault="002F1207" w:rsidP="002F1207">
      <w:pPr>
        <w:spacing w:line="240" w:lineRule="auto"/>
        <w:ind w:left="1843" w:hanging="1843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4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5"/>
        <w:gridCol w:w="1279"/>
        <w:gridCol w:w="1559"/>
        <w:gridCol w:w="425"/>
        <w:gridCol w:w="1418"/>
        <w:gridCol w:w="992"/>
        <w:gridCol w:w="1134"/>
        <w:gridCol w:w="2516"/>
        <w:gridCol w:w="1115"/>
        <w:gridCol w:w="1092"/>
        <w:gridCol w:w="1156"/>
      </w:tblGrid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Фамил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И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Отчеств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о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Дата рож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Граждан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Ограниченные возможности здоровья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олное название ОУ по уставу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Уровень (класс) обучени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Тип диплом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езультат (балл)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авлов Данил Михайлович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авлов Данил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авлов Данил Михайлович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8.06.2008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Сулеймано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Айсе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хдияровн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08.06. 2008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Глущенко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атв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ндреевич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29.06.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</w:t>
            </w:r>
            <w:r w:rsidRPr="002F1207">
              <w:rPr>
                <w:rFonts w:eastAsia="Times New Roman" w:cs="Times New Roman"/>
                <w:sz w:val="22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1115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ризер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Казимиров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Владим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Олегович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3.03.2009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ризер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Саруханян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Лерниковн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30.03.2008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17B0E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гее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Ин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ркадье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9.12.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Зенина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Вале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9A224D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ергее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2F1207" w:rsidRDefault="009A224D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.11.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Ермоленко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Кс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9A224D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митрие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9A224D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24.08.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ризер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Олейникова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а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Сергее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9A224D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29.03.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Муниципальное </w:t>
            </w:r>
            <w:r w:rsidRPr="002F1207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Кесарь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9A224D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вано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9A224D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7.02.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Науменко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лексее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7.07.2006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Гулевски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Евг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лександрович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4.12.2005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ризер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Бородин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Варв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Денисо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17.02.2006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Ширяе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Елиза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ндрее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30.09.2006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lastRenderedPageBreak/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омано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аргар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ртемо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12.06.2006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Галицка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Светл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Валентино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27.06.2005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Лавро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Сергее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7.04.2006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Шевченко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А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Владимиро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01.10.2003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обедитель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Павлов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Ив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Сергеевич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11.09.2003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2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2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участни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F1207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</w:tr>
      <w:tr w:rsidR="002F1207" w:rsidRPr="002F1207" w:rsidTr="00010227">
        <w:tc>
          <w:tcPr>
            <w:tcW w:w="567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20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2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знецова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2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фь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207">
              <w:rPr>
                <w:rFonts w:eastAsia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207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207" w:rsidRPr="009A224D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224D">
              <w:rPr>
                <w:rFonts w:eastAsia="Times New Roman" w:cs="Times New Roman"/>
                <w:sz w:val="24"/>
                <w:szCs w:val="24"/>
                <w:lang w:eastAsia="ru-RU"/>
              </w:rPr>
              <w:t>27.11.2003</w:t>
            </w:r>
          </w:p>
        </w:tc>
        <w:tc>
          <w:tcPr>
            <w:tcW w:w="992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1207">
              <w:rPr>
                <w:rFonts w:eastAsia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207" w:rsidRPr="002F1207" w:rsidRDefault="00BB623B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6" w:type="dxa"/>
            <w:shd w:val="clear" w:color="auto" w:fill="auto"/>
          </w:tcPr>
          <w:p w:rsidR="002F1207" w:rsidRPr="002F1207" w:rsidRDefault="002F1207" w:rsidP="002F120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1207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Сад-</w:t>
            </w:r>
            <w:proofErr w:type="spellStart"/>
            <w:r w:rsidRPr="002F1207">
              <w:rPr>
                <w:rFonts w:eastAsia="Times New Roman" w:cs="Times New Roman"/>
                <w:sz w:val="20"/>
                <w:szCs w:val="20"/>
                <w:lang w:eastAsia="ru-RU"/>
              </w:rPr>
              <w:t>Базовская</w:t>
            </w:r>
            <w:proofErr w:type="spellEnd"/>
            <w:r w:rsidRPr="002F120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20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207">
              <w:rPr>
                <w:rFonts w:eastAsia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F1207" w:rsidRPr="002F1207" w:rsidRDefault="002F1207" w:rsidP="002F120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1207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2F1207" w:rsidRPr="002F1207" w:rsidRDefault="002F1207" w:rsidP="002F1207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F1207" w:rsidRPr="002F1207" w:rsidRDefault="002F1207" w:rsidP="008D7141">
      <w:pPr>
        <w:spacing w:line="240" w:lineRule="auto"/>
        <w:ind w:left="1843" w:hanging="1843"/>
        <w:jc w:val="center"/>
        <w:rPr>
          <w:rFonts w:eastAsia="Times New Roman" w:cs="Times New Roman"/>
          <w:szCs w:val="28"/>
          <w:lang w:eastAsia="ru-RU"/>
        </w:rPr>
      </w:pPr>
      <w:r w:rsidRPr="002F1207">
        <w:rPr>
          <w:rFonts w:eastAsia="Times New Roman" w:cs="Times New Roman"/>
          <w:szCs w:val="28"/>
          <w:lang w:eastAsia="ru-RU"/>
        </w:rPr>
        <w:t>Директор _______________</w:t>
      </w:r>
      <w:r w:rsidR="008D7141">
        <w:rPr>
          <w:rFonts w:eastAsia="Times New Roman" w:cs="Times New Roman"/>
          <w:szCs w:val="28"/>
          <w:lang w:eastAsia="ru-RU"/>
        </w:rPr>
        <w:t>__________/</w:t>
      </w:r>
      <w:proofErr w:type="spellStart"/>
      <w:r w:rsidR="008D7141">
        <w:rPr>
          <w:rFonts w:eastAsia="Times New Roman" w:cs="Times New Roman"/>
          <w:szCs w:val="28"/>
          <w:lang w:eastAsia="ru-RU"/>
        </w:rPr>
        <w:t>О.В.Сукач</w:t>
      </w:r>
      <w:proofErr w:type="spellEnd"/>
      <w:r w:rsidR="008D7141">
        <w:rPr>
          <w:rFonts w:eastAsia="Times New Roman" w:cs="Times New Roman"/>
          <w:szCs w:val="28"/>
          <w:lang w:eastAsia="ru-RU"/>
        </w:rPr>
        <w:t>/</w:t>
      </w:r>
    </w:p>
    <w:p w:rsidR="002F1207" w:rsidRPr="002F1207" w:rsidRDefault="002F1207" w:rsidP="002F120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Default="00414C40" w:rsidP="00AE0339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4C40" w:rsidRPr="00AE0339" w:rsidRDefault="00414C40" w:rsidP="008D714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sectPr w:rsidR="00414C40" w:rsidRPr="00AE0339" w:rsidSect="00454310">
      <w:pgSz w:w="16838" w:h="11906" w:orient="landscape" w:code="9"/>
      <w:pgMar w:top="1134" w:right="851" w:bottom="850" w:left="851" w:header="510" w:footer="51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10B44"/>
    <w:multiLevelType w:val="hybridMultilevel"/>
    <w:tmpl w:val="CFFC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F"/>
    <w:rsid w:val="00013410"/>
    <w:rsid w:val="000B594D"/>
    <w:rsid w:val="0013794F"/>
    <w:rsid w:val="00217B0E"/>
    <w:rsid w:val="00223820"/>
    <w:rsid w:val="002C4C5C"/>
    <w:rsid w:val="002F1207"/>
    <w:rsid w:val="00303000"/>
    <w:rsid w:val="0039764F"/>
    <w:rsid w:val="003D72CE"/>
    <w:rsid w:val="003F64F4"/>
    <w:rsid w:val="00405DA2"/>
    <w:rsid w:val="00414C40"/>
    <w:rsid w:val="00454310"/>
    <w:rsid w:val="004A3EB5"/>
    <w:rsid w:val="004E7C68"/>
    <w:rsid w:val="005372D9"/>
    <w:rsid w:val="006B02A5"/>
    <w:rsid w:val="006E714A"/>
    <w:rsid w:val="006E7F0F"/>
    <w:rsid w:val="006F101C"/>
    <w:rsid w:val="00792166"/>
    <w:rsid w:val="00822DAE"/>
    <w:rsid w:val="00867E41"/>
    <w:rsid w:val="0087663C"/>
    <w:rsid w:val="008B56EB"/>
    <w:rsid w:val="008D7141"/>
    <w:rsid w:val="008F044C"/>
    <w:rsid w:val="0095000F"/>
    <w:rsid w:val="00964078"/>
    <w:rsid w:val="009750E0"/>
    <w:rsid w:val="009A224D"/>
    <w:rsid w:val="00A717FD"/>
    <w:rsid w:val="00A83B5E"/>
    <w:rsid w:val="00AE0339"/>
    <w:rsid w:val="00B94C26"/>
    <w:rsid w:val="00BB623B"/>
    <w:rsid w:val="00BC1BE2"/>
    <w:rsid w:val="00C539DD"/>
    <w:rsid w:val="00C54E6F"/>
    <w:rsid w:val="00CF49C1"/>
    <w:rsid w:val="00D23CA9"/>
    <w:rsid w:val="00D71AD0"/>
    <w:rsid w:val="00DB1121"/>
    <w:rsid w:val="00E17F8F"/>
    <w:rsid w:val="00E4147A"/>
    <w:rsid w:val="00E97D2C"/>
    <w:rsid w:val="00EB5942"/>
    <w:rsid w:val="00F42F17"/>
    <w:rsid w:val="00F575A0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D81D-9EDC-4737-A379-22EDAB4A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49</Words>
  <Characters>5982</Characters>
  <Application>Microsoft Office Word</Application>
  <DocSecurity>0</DocSecurity>
  <Lines>49</Lines>
  <Paragraphs>14</Paragraphs>
  <ScaleCrop>false</ScaleCrop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вниченко</cp:lastModifiedBy>
  <cp:revision>58</cp:revision>
  <dcterms:created xsi:type="dcterms:W3CDTF">2020-10-22T19:16:00Z</dcterms:created>
  <dcterms:modified xsi:type="dcterms:W3CDTF">2020-10-30T10:18:00Z</dcterms:modified>
</cp:coreProperties>
</file>